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AD3DC5">
        <w:trPr>
          <w:trHeight w:val="245"/>
        </w:trPr>
        <w:tc>
          <w:tcPr>
            <w:tcW w:w="11290" w:type="dxa"/>
          </w:tcPr>
          <w:p w14:paraId="26B8529F" w14:textId="77777777" w:rsidR="00AD3DC5" w:rsidRPr="00AD3DC5" w:rsidRDefault="00AD3DC5" w:rsidP="00AD3DC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io.h</w:t>
            </w:r>
            <w:proofErr w:type="spellEnd"/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08466B8A" w14:textId="77777777" w:rsidR="00AD3DC5" w:rsidRPr="00AD3DC5" w:rsidRDefault="00AD3DC5" w:rsidP="00AD3DC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lib.h</w:t>
            </w:r>
            <w:proofErr w:type="spellEnd"/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10985571" w14:textId="77777777" w:rsidR="00AD3DC5" w:rsidRPr="00AD3DC5" w:rsidRDefault="00AD3DC5" w:rsidP="00AD3DC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3F128E64" w14:textId="77777777" w:rsidR="00AD3DC5" w:rsidRPr="00AD3DC5" w:rsidRDefault="00AD3DC5" w:rsidP="00AD3DC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proofErr w:type="gramStart"/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void</w:t>
            </w:r>
            <w:proofErr w:type="gramEnd"/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su_printenv</w:t>
            </w:r>
            <w:proofErr w:type="spellEnd"/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char *label, char ***</w:t>
            </w:r>
            <w:proofErr w:type="spellStart"/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nvpp</w:t>
            </w:r>
            <w:proofErr w:type="spellEnd"/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;</w:t>
            </w:r>
          </w:p>
          <w:p w14:paraId="45ED70F6" w14:textId="77777777" w:rsidR="00AD3DC5" w:rsidRPr="00AD3DC5" w:rsidRDefault="00AD3DC5" w:rsidP="00AD3DC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41137704" w14:textId="77777777" w:rsidR="00AD3DC5" w:rsidRPr="00AD3DC5" w:rsidRDefault="00AD3DC5" w:rsidP="00AD3DC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//</w:t>
            </w:r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환경변수</w:t>
            </w:r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전체에</w:t>
            </w:r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접근하는</w:t>
            </w:r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전역변수</w:t>
            </w:r>
          </w:p>
          <w:p w14:paraId="22C9B2A4" w14:textId="77777777" w:rsidR="00AD3DC5" w:rsidRPr="00AD3DC5" w:rsidRDefault="00AD3DC5" w:rsidP="00AD3DC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proofErr w:type="gramStart"/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tern</w:t>
            </w:r>
            <w:proofErr w:type="gramEnd"/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char **environ;</w:t>
            </w:r>
          </w:p>
          <w:p w14:paraId="2ED6FD6B" w14:textId="77777777" w:rsidR="00AD3DC5" w:rsidRPr="00AD3DC5" w:rsidRDefault="00AD3DC5" w:rsidP="00AD3DC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08C4C26C" w14:textId="77777777" w:rsidR="00AD3DC5" w:rsidRPr="00AD3DC5" w:rsidRDefault="00AD3DC5" w:rsidP="00AD3DC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//</w:t>
            </w:r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환경변수</w:t>
            </w:r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전체에</w:t>
            </w:r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접근하는</w:t>
            </w:r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main()</w:t>
            </w:r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의</w:t>
            </w:r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세번째</w:t>
            </w:r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인자</w:t>
            </w:r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7F6366D2" w14:textId="77777777" w:rsidR="00AD3DC5" w:rsidRPr="00AD3DC5" w:rsidRDefault="00AD3DC5" w:rsidP="00AD3DC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proofErr w:type="gramEnd"/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main(</w:t>
            </w:r>
            <w:proofErr w:type="spellStart"/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c</w:t>
            </w:r>
            <w:proofErr w:type="spellEnd"/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, char *</w:t>
            </w:r>
            <w:proofErr w:type="spellStart"/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v</w:t>
            </w:r>
            <w:proofErr w:type="spellEnd"/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[], char *</w:t>
            </w:r>
            <w:proofErr w:type="spellStart"/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nvp</w:t>
            </w:r>
            <w:proofErr w:type="spellEnd"/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[]) {</w:t>
            </w:r>
          </w:p>
          <w:p w14:paraId="236C9255" w14:textId="77777777" w:rsidR="00AD3DC5" w:rsidRPr="00AD3DC5" w:rsidRDefault="00AD3DC5" w:rsidP="00AD3DC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su</w:t>
            </w:r>
            <w:proofErr w:type="gramEnd"/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_printenv</w:t>
            </w:r>
            <w:proofErr w:type="spellEnd"/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"Initially", &amp;</w:t>
            </w:r>
            <w:proofErr w:type="spellStart"/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nvp</w:t>
            </w:r>
            <w:proofErr w:type="spellEnd"/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;</w:t>
            </w:r>
          </w:p>
          <w:p w14:paraId="17368D17" w14:textId="77777777" w:rsidR="00AD3DC5" w:rsidRPr="00AD3DC5" w:rsidRDefault="00AD3DC5" w:rsidP="00AD3DC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환경변수</w:t>
            </w:r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값</w:t>
            </w:r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변경</w:t>
            </w:r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22CF6667" w14:textId="77777777" w:rsidR="00AD3DC5" w:rsidRPr="00AD3DC5" w:rsidRDefault="00AD3DC5" w:rsidP="00AD3DC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utenv</w:t>
            </w:r>
            <w:proofErr w:type="spellEnd"/>
            <w:proofErr w:type="gramEnd"/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"TZ=PST8PDT");</w:t>
            </w:r>
          </w:p>
          <w:p w14:paraId="099835FE" w14:textId="77777777" w:rsidR="00AD3DC5" w:rsidRPr="00AD3DC5" w:rsidRDefault="00AD3DC5" w:rsidP="00AD3DC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환경변수</w:t>
            </w:r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값</w:t>
            </w:r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변경</w:t>
            </w:r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후</w:t>
            </w:r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출력</w:t>
            </w:r>
          </w:p>
          <w:p w14:paraId="2F5C0A12" w14:textId="77777777" w:rsidR="00AD3DC5" w:rsidRPr="00AD3DC5" w:rsidRDefault="00AD3DC5" w:rsidP="00AD3DC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su</w:t>
            </w:r>
            <w:proofErr w:type="gramEnd"/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_printenv</w:t>
            </w:r>
            <w:proofErr w:type="spellEnd"/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"After changing TZ", &amp;</w:t>
            </w:r>
            <w:proofErr w:type="spellStart"/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nvp</w:t>
            </w:r>
            <w:proofErr w:type="spellEnd"/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;</w:t>
            </w:r>
          </w:p>
          <w:p w14:paraId="78FB223D" w14:textId="77777777" w:rsidR="00AD3DC5" w:rsidRPr="00AD3DC5" w:rsidRDefault="00AD3DC5" w:rsidP="00AD3DC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환경변수</w:t>
            </w:r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등록</w:t>
            </w:r>
          </w:p>
          <w:p w14:paraId="555D65DC" w14:textId="77777777" w:rsidR="00AD3DC5" w:rsidRPr="00AD3DC5" w:rsidRDefault="00AD3DC5" w:rsidP="00AD3DC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utenv</w:t>
            </w:r>
            <w:proofErr w:type="spellEnd"/>
            <w:proofErr w:type="gramEnd"/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("WARNING=Don't use </w:t>
            </w:r>
            <w:proofErr w:type="spellStart"/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nvp</w:t>
            </w:r>
            <w:proofErr w:type="spellEnd"/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after </w:t>
            </w:r>
            <w:proofErr w:type="spellStart"/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utenv</w:t>
            </w:r>
            <w:proofErr w:type="spellEnd"/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)");</w:t>
            </w:r>
          </w:p>
          <w:p w14:paraId="7B1991BE" w14:textId="77777777" w:rsidR="00AD3DC5" w:rsidRPr="00AD3DC5" w:rsidRDefault="00AD3DC5" w:rsidP="00AD3DC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환경변수</w:t>
            </w:r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등록</w:t>
            </w:r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후</w:t>
            </w:r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출력</w:t>
            </w:r>
          </w:p>
          <w:p w14:paraId="1EF92AA6" w14:textId="77777777" w:rsidR="00AD3DC5" w:rsidRPr="00AD3DC5" w:rsidRDefault="00AD3DC5" w:rsidP="00AD3DC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su</w:t>
            </w:r>
            <w:proofErr w:type="gramEnd"/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_printenv</w:t>
            </w:r>
            <w:proofErr w:type="spellEnd"/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"After setting a new variable", &amp;</w:t>
            </w:r>
            <w:proofErr w:type="spellStart"/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nvp</w:t>
            </w:r>
            <w:proofErr w:type="spellEnd"/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;</w:t>
            </w:r>
          </w:p>
          <w:p w14:paraId="57E5E943" w14:textId="77777777" w:rsidR="00AD3DC5" w:rsidRPr="00AD3DC5" w:rsidRDefault="00AD3DC5" w:rsidP="00AD3DC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환경변수</w:t>
            </w:r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WARNING</w:t>
            </w:r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의</w:t>
            </w:r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값</w:t>
            </w:r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출력</w:t>
            </w:r>
          </w:p>
          <w:p w14:paraId="2A3289B4" w14:textId="77777777" w:rsidR="00AD3DC5" w:rsidRPr="00AD3DC5" w:rsidRDefault="00AD3DC5" w:rsidP="00AD3DC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proofErr w:type="gramEnd"/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("value of WARNING is %s\n", </w:t>
            </w:r>
            <w:proofErr w:type="spellStart"/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getenv</w:t>
            </w:r>
            <w:proofErr w:type="spellEnd"/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"WARNING"));</w:t>
            </w:r>
          </w:p>
          <w:p w14:paraId="6FD99A7A" w14:textId="77777777" w:rsidR="00AD3DC5" w:rsidRPr="00AD3DC5" w:rsidRDefault="00AD3DC5" w:rsidP="00AD3DC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t</w:t>
            </w:r>
            <w:proofErr w:type="gramEnd"/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0);</w:t>
            </w:r>
          </w:p>
          <w:p w14:paraId="0A081D3B" w14:textId="77777777" w:rsidR="00AD3DC5" w:rsidRPr="00AD3DC5" w:rsidRDefault="00AD3DC5" w:rsidP="00AD3DC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  <w:p w14:paraId="74560AEA" w14:textId="77777777" w:rsidR="00AD3DC5" w:rsidRPr="00AD3DC5" w:rsidRDefault="00AD3DC5" w:rsidP="00AD3DC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23EDB2D6" w14:textId="77777777" w:rsidR="00AD3DC5" w:rsidRPr="00AD3DC5" w:rsidRDefault="00AD3DC5" w:rsidP="00AD3DC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proofErr w:type="gramStart"/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void</w:t>
            </w:r>
            <w:proofErr w:type="gramEnd"/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su_printenv</w:t>
            </w:r>
            <w:proofErr w:type="spellEnd"/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char *label, char ***</w:t>
            </w:r>
            <w:proofErr w:type="spellStart"/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nvpp</w:t>
            </w:r>
            <w:proofErr w:type="spellEnd"/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 {</w:t>
            </w:r>
          </w:p>
          <w:p w14:paraId="70F29115" w14:textId="77777777" w:rsidR="00AD3DC5" w:rsidRPr="00AD3DC5" w:rsidRDefault="00AD3DC5" w:rsidP="00AD3DC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char</w:t>
            </w:r>
            <w:proofErr w:type="gramEnd"/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**</w:t>
            </w:r>
            <w:proofErr w:type="spellStart"/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tr</w:t>
            </w:r>
            <w:proofErr w:type="spellEnd"/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;</w:t>
            </w:r>
          </w:p>
          <w:p w14:paraId="24B4CE90" w14:textId="77777777" w:rsidR="00AD3DC5" w:rsidRPr="00AD3DC5" w:rsidRDefault="00AD3DC5" w:rsidP="00AD3DC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proofErr w:type="gramEnd"/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"---- %s ----\n", label);</w:t>
            </w:r>
          </w:p>
          <w:p w14:paraId="47652E92" w14:textId="77777777" w:rsidR="00AD3DC5" w:rsidRPr="00AD3DC5" w:rsidRDefault="00AD3DC5" w:rsidP="00AD3DC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주소를</w:t>
            </w:r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8</w:t>
            </w:r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진수로</w:t>
            </w:r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출력</w:t>
            </w:r>
          </w:p>
          <w:p w14:paraId="0FB88317" w14:textId="77777777" w:rsidR="00AD3DC5" w:rsidRPr="00AD3DC5" w:rsidRDefault="00AD3DC5" w:rsidP="00AD3DC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proofErr w:type="gramEnd"/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"</w:t>
            </w:r>
            <w:proofErr w:type="spellStart"/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nvp</w:t>
            </w:r>
            <w:proofErr w:type="spellEnd"/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is at %8o and contains %8o\n", </w:t>
            </w:r>
            <w:proofErr w:type="spellStart"/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nvpp</w:t>
            </w:r>
            <w:proofErr w:type="spellEnd"/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, *</w:t>
            </w:r>
            <w:proofErr w:type="spellStart"/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nvpp</w:t>
            </w:r>
            <w:proofErr w:type="spellEnd"/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;</w:t>
            </w:r>
          </w:p>
          <w:p w14:paraId="3489B9FC" w14:textId="77777777" w:rsidR="00AD3DC5" w:rsidRPr="00AD3DC5" w:rsidRDefault="00AD3DC5" w:rsidP="00AD3DC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proofErr w:type="gramEnd"/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"environ is at %8o and contains %8o\n", &amp;environ, environ);</w:t>
            </w:r>
          </w:p>
          <w:p w14:paraId="22B0CDF8" w14:textId="77777777" w:rsidR="00AD3DC5" w:rsidRPr="00AD3DC5" w:rsidRDefault="00AD3DC5" w:rsidP="00AD3DC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proofErr w:type="gramEnd"/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"My environment variable are:\n");</w:t>
            </w:r>
          </w:p>
          <w:p w14:paraId="73DA5944" w14:textId="77777777" w:rsidR="00AD3DC5" w:rsidRPr="00AD3DC5" w:rsidRDefault="00AD3DC5" w:rsidP="00AD3DC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환경변수</w:t>
            </w:r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출력</w:t>
            </w:r>
          </w:p>
          <w:p w14:paraId="1A9F6C0F" w14:textId="77777777" w:rsidR="00AD3DC5" w:rsidRPr="00AD3DC5" w:rsidRDefault="00AD3DC5" w:rsidP="00AD3DC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or</w:t>
            </w:r>
            <w:proofErr w:type="gramEnd"/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tr</w:t>
            </w:r>
            <w:proofErr w:type="spellEnd"/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= environ; *</w:t>
            </w:r>
            <w:proofErr w:type="spellStart"/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tr</w:t>
            </w:r>
            <w:proofErr w:type="spellEnd"/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; </w:t>
            </w:r>
            <w:proofErr w:type="spellStart"/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tr</w:t>
            </w:r>
            <w:proofErr w:type="spellEnd"/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++)</w:t>
            </w:r>
          </w:p>
          <w:p w14:paraId="710133B8" w14:textId="77777777" w:rsidR="00AD3DC5" w:rsidRPr="00AD3DC5" w:rsidRDefault="00AD3DC5" w:rsidP="00AD3DC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proofErr w:type="gramEnd"/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("(%8o) = %8o -&gt; %s\n", </w:t>
            </w:r>
            <w:proofErr w:type="spellStart"/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tr</w:t>
            </w:r>
            <w:proofErr w:type="spellEnd"/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, *</w:t>
            </w:r>
            <w:proofErr w:type="spellStart"/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tr</w:t>
            </w:r>
            <w:proofErr w:type="spellEnd"/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, *</w:t>
            </w:r>
            <w:proofErr w:type="spellStart"/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tr</w:t>
            </w:r>
            <w:proofErr w:type="spellEnd"/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;</w:t>
            </w:r>
          </w:p>
          <w:p w14:paraId="562A037E" w14:textId="77777777" w:rsidR="00AD3DC5" w:rsidRPr="00AD3DC5" w:rsidRDefault="00AD3DC5" w:rsidP="00AD3DC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24D4D71C" w14:textId="77777777" w:rsidR="00AD3DC5" w:rsidRPr="00AD3DC5" w:rsidRDefault="00AD3DC5" w:rsidP="00AD3DC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proofErr w:type="gramEnd"/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("(%8o) = %8o\n", </w:t>
            </w:r>
            <w:proofErr w:type="spellStart"/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tr</w:t>
            </w:r>
            <w:proofErr w:type="spellEnd"/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, *</w:t>
            </w:r>
            <w:proofErr w:type="spellStart"/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tr</w:t>
            </w:r>
            <w:proofErr w:type="spellEnd"/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;</w:t>
            </w:r>
          </w:p>
          <w:p w14:paraId="5906A6D8" w14:textId="144D1AF3" w:rsidR="004B7F74" w:rsidRPr="002825AE" w:rsidRDefault="00AD3DC5" w:rsidP="00AD3DC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D3D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lastRenderedPageBreak/>
              <w:t>}</w:t>
            </w:r>
          </w:p>
        </w:tc>
      </w:tr>
    </w:tbl>
    <w:p w14:paraId="1D22EF91" w14:textId="63D9244B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lastRenderedPageBreak/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</w:p>
    <w:p w14:paraId="174F51AA" w14:textId="6A6EA6CA" w:rsidR="004B7F74" w:rsidRDefault="00D310C0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bookmarkStart w:id="0" w:name="_GoBack"/>
      <w:r w:rsidRPr="00D310C0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drawing>
          <wp:inline distT="0" distB="0" distL="0" distR="0" wp14:anchorId="3201814E" wp14:editId="7ECA52B7">
            <wp:extent cx="7164070" cy="2864485"/>
            <wp:effectExtent l="0" t="0" r="0" b="5715"/>
            <wp:docPr id="5" name="Picture 5" descr="Macintosh HD:Users:Frodo:Dropbox:스크린샷:스크린샷 2017-04-29 19.44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Frodo:Dropbox:스크린샷:스크린샷 2017-04-29 19.44.4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070" cy="28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D310C0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drawing>
          <wp:inline distT="0" distB="0" distL="0" distR="0" wp14:anchorId="33F67049" wp14:editId="103E696E">
            <wp:extent cx="7164070" cy="2840355"/>
            <wp:effectExtent l="0" t="0" r="0" b="4445"/>
            <wp:docPr id="6" name="Picture 6" descr="Macintosh HD:Users:Frodo:Dropbox:스크린샷:스크린샷 2017-04-29 19.45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Frodo:Dropbox:스크린샷:스크린샷 2017-04-29 19.45.4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070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946EA" w14:textId="17537F60" w:rsidR="0098660E" w:rsidRPr="004B7F74" w:rsidRDefault="000814F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 w:rsidRPr="000814F4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drawing>
          <wp:inline distT="0" distB="0" distL="0" distR="0" wp14:anchorId="0CC4D1E4" wp14:editId="75B4D8F0">
            <wp:extent cx="7164070" cy="2997835"/>
            <wp:effectExtent l="0" t="0" r="0" b="0"/>
            <wp:docPr id="7" name="Picture 7" descr="Macintosh HD:Users:Frodo:Dropbox:스크린샷:스크린샷 2017-04-29 19.46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Frodo:Dropbox:스크린샷:스크린샷 2017-04-29 19.46.4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07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660E" w:rsidRPr="004B7F74" w:rsidSect="00341A38">
      <w:headerReference w:type="default" r:id="rId12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bordersDoNotSurroundHeader/>
  <w:bordersDoNotSurroundFooter/>
  <w:proofState w:spelling="clean"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814F4"/>
    <w:rsid w:val="000E5920"/>
    <w:rsid w:val="001C6B30"/>
    <w:rsid w:val="002825AE"/>
    <w:rsid w:val="00291790"/>
    <w:rsid w:val="002C5DC6"/>
    <w:rsid w:val="00341A38"/>
    <w:rsid w:val="00487F25"/>
    <w:rsid w:val="00491127"/>
    <w:rsid w:val="004A6821"/>
    <w:rsid w:val="004B7F74"/>
    <w:rsid w:val="004C0C52"/>
    <w:rsid w:val="00593A4F"/>
    <w:rsid w:val="00674FA1"/>
    <w:rsid w:val="006C5153"/>
    <w:rsid w:val="006F77A8"/>
    <w:rsid w:val="008A3659"/>
    <w:rsid w:val="0098660E"/>
    <w:rsid w:val="00A33CBB"/>
    <w:rsid w:val="00A96D0E"/>
    <w:rsid w:val="00AD3DC5"/>
    <w:rsid w:val="00C01FD1"/>
    <w:rsid w:val="00C348B8"/>
    <w:rsid w:val="00C97AEC"/>
    <w:rsid w:val="00D310C0"/>
    <w:rsid w:val="00F8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6D0E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D0E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6D0E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D0E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4D4C8B-BA0B-824D-A67F-98D4F327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50</Words>
  <Characters>857</Characters>
  <Application>Microsoft Macintosh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20</cp:revision>
  <cp:lastPrinted>2017-04-29T10:45:00Z</cp:lastPrinted>
  <dcterms:created xsi:type="dcterms:W3CDTF">2016-03-11T14:45:00Z</dcterms:created>
  <dcterms:modified xsi:type="dcterms:W3CDTF">2017-04-29T10:47:00Z</dcterms:modified>
</cp:coreProperties>
</file>